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Pr="00345A6C" w:rsidRDefault="0034341D" w:rsidP="00955819">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200056</w:t>
      </w:r>
      <w:r w:rsidR="00531BA1" w:rsidRPr="00345A6C">
        <w:rPr>
          <w:rFonts w:ascii="Times New Roman" w:hAnsi="Times New Roman" w:cs="Times New Roman"/>
          <w:sz w:val="24"/>
          <w:szCs w:val="24"/>
          <w:lang w:eastAsia="ru-RU" w:bidi="hi-IN"/>
        </w:rPr>
        <w:t xml:space="preserve"> / </w:t>
      </w:r>
      <w:r w:rsidRPr="002E74EE">
        <w:rPr>
          <w:rFonts w:ascii="Times New Roman" w:hAnsi="Times New Roman" w:cs="Times New Roman"/>
          <w:sz w:val="24"/>
          <w:szCs w:val="24"/>
          <w:lang w:eastAsia="ru-RU" w:bidi="hi-IN"/>
        </w:rPr>
        <w:t>РТС244Г220049</w:t>
      </w:r>
      <w:bookmarkStart w:id="0" w:name="_GoBack"/>
      <w:bookmarkEnd w:id="0"/>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1.11.2022</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200056</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Г220049</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10.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7.11.2022 10:00 (МСК)</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8.11.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11.2022 09:00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11.2022 09:20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429 58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427 432,1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1.11.2022 09:00 (МСК)</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51" w:rsidRDefault="00DD4D51" w:rsidP="0034341D">
      <w:pPr>
        <w:spacing w:after="0" w:line="240" w:lineRule="auto"/>
      </w:pPr>
      <w:r>
        <w:separator/>
      </w:r>
    </w:p>
  </w:endnote>
  <w:endnote w:type="continuationSeparator" w:id="0">
    <w:p w:rsidR="00DD4D51" w:rsidRDefault="00DD4D51"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51" w:rsidRDefault="00DD4D51" w:rsidP="0034341D">
      <w:pPr>
        <w:spacing w:after="0" w:line="240" w:lineRule="auto"/>
      </w:pPr>
      <w:r>
        <w:separator/>
      </w:r>
    </w:p>
  </w:footnote>
  <w:footnote w:type="continuationSeparator" w:id="0">
    <w:p w:rsidR="00DD4D51" w:rsidRDefault="00DD4D51"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45A6C"/>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DD4D51"/>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39D83-FA2A-4E1C-9538-59DDB4CB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C3FE-21AD-44E0-A014-F52660E9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1</Words>
  <Characters>303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7</cp:revision>
  <cp:lastPrinted>2022-11-11T06:23:00Z</cp:lastPrinted>
  <dcterms:created xsi:type="dcterms:W3CDTF">2016-11-08T11:29:00Z</dcterms:created>
  <dcterms:modified xsi:type="dcterms:W3CDTF">2022-11-11T06:25:00Z</dcterms:modified>
</cp:coreProperties>
</file>